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95" w:rsidRPr="00D25E5A" w:rsidRDefault="00374195" w:rsidP="00371D05">
      <w:pPr>
        <w:pStyle w:val="Nzev"/>
      </w:pPr>
      <w:r w:rsidRPr="00D25E5A">
        <w:t>DAROVACÍ SMLOUVA</w:t>
      </w:r>
    </w:p>
    <w:p w:rsidR="00374195" w:rsidRDefault="00374195" w:rsidP="00661BF7">
      <w:pPr>
        <w:jc w:val="center"/>
      </w:pPr>
      <w:r>
        <w:t xml:space="preserve">uzavřená dle § </w:t>
      </w:r>
      <w:smartTag w:uri="urn:schemas-microsoft-com:office:smarttags" w:element="metricconverter">
        <w:smartTagPr>
          <w:attr w:name="ProductID" w:val="2055 a"/>
        </w:smartTagPr>
        <w:r>
          <w:t>2055 a</w:t>
        </w:r>
      </w:smartTag>
      <w:r>
        <w:t xml:space="preserve"> násl. zákona č. 89/2012 Sb., občanský zákoník</w:t>
      </w:r>
      <w:r w:rsidR="005D627B">
        <w:t>, ve znění pozdějších předpisů (dále jen „občanský zákoník“)</w:t>
      </w:r>
    </w:p>
    <w:p w:rsidR="00374195" w:rsidRDefault="00374195" w:rsidP="00371D05"/>
    <w:p w:rsidR="00374195" w:rsidRDefault="00374195" w:rsidP="00371D05">
      <w:pPr>
        <w:pStyle w:val="Nadpis1"/>
        <w:rPr>
          <w:sz w:val="20"/>
          <w:szCs w:val="20"/>
        </w:rPr>
      </w:pPr>
      <w:r>
        <w:rPr>
          <w:sz w:val="20"/>
          <w:szCs w:val="20"/>
        </w:rPr>
        <w:t>Moravskoslezský kraj</w:t>
      </w:r>
    </w:p>
    <w:p w:rsidR="00374195" w:rsidRDefault="00374195" w:rsidP="00371D05">
      <w:pPr>
        <w:jc w:val="both"/>
      </w:pPr>
      <w:r>
        <w:t>se sídlem:</w:t>
      </w:r>
      <w:r>
        <w:tab/>
        <w:t>28.</w:t>
      </w:r>
      <w:r w:rsidR="00186D2D">
        <w:t xml:space="preserve"> </w:t>
      </w:r>
      <w:r>
        <w:t xml:space="preserve">října </w:t>
      </w:r>
      <w:r w:rsidR="00951A04">
        <w:t>2771/</w:t>
      </w:r>
      <w:r>
        <w:t>117, 702 18 Ostrava</w:t>
      </w:r>
    </w:p>
    <w:p w:rsidR="00652AA7" w:rsidRDefault="00652AA7" w:rsidP="00371D05">
      <w:pPr>
        <w:jc w:val="both"/>
      </w:pPr>
      <w:r>
        <w:t>zastoupený:</w:t>
      </w:r>
      <w:r>
        <w:tab/>
      </w:r>
    </w:p>
    <w:p w:rsidR="00652AA7" w:rsidRDefault="00652AA7" w:rsidP="00371D05">
      <w:pPr>
        <w:jc w:val="both"/>
      </w:pPr>
    </w:p>
    <w:p w:rsidR="00374195" w:rsidRPr="00F43967" w:rsidRDefault="00374195" w:rsidP="00371D05">
      <w:pPr>
        <w:jc w:val="both"/>
      </w:pPr>
      <w:r w:rsidRPr="00F43967">
        <w:t>IČ</w:t>
      </w:r>
      <w:r w:rsidR="0054132D">
        <w:t>O</w:t>
      </w:r>
      <w:r w:rsidRPr="00F43967">
        <w:t>:</w:t>
      </w:r>
      <w:r w:rsidRPr="00F43967">
        <w:tab/>
      </w:r>
      <w:r w:rsidRPr="00F43967">
        <w:tab/>
        <w:t>70890692</w:t>
      </w:r>
    </w:p>
    <w:p w:rsidR="00374195" w:rsidRDefault="00374195" w:rsidP="00455FA1">
      <w:pPr>
        <w:jc w:val="both"/>
      </w:pPr>
      <w:r w:rsidRPr="00F43967">
        <w:t>DIČ:</w:t>
      </w:r>
      <w:r>
        <w:tab/>
      </w:r>
      <w:r>
        <w:tab/>
        <w:t>CZ70890692</w:t>
      </w:r>
    </w:p>
    <w:p w:rsidR="00374195" w:rsidRDefault="00374195" w:rsidP="00B0620E">
      <w:pPr>
        <w:jc w:val="both"/>
      </w:pPr>
    </w:p>
    <w:p w:rsidR="00374195" w:rsidRDefault="00374195" w:rsidP="00371D05">
      <w:r>
        <w:t>jako „</w:t>
      </w:r>
      <w:r w:rsidRPr="00652AA7">
        <w:rPr>
          <w:b/>
        </w:rPr>
        <w:t>dárce</w:t>
      </w:r>
      <w:r>
        <w:t>“ na straně jedné</w:t>
      </w:r>
    </w:p>
    <w:p w:rsidR="00374195" w:rsidRDefault="00374195" w:rsidP="00371D05"/>
    <w:p w:rsidR="00374195" w:rsidRDefault="00374195" w:rsidP="00B0620E">
      <w:r>
        <w:t>a</w:t>
      </w:r>
    </w:p>
    <w:p w:rsidR="00374195" w:rsidRDefault="00374195" w:rsidP="00B0620E"/>
    <w:p w:rsidR="00374195" w:rsidRPr="00366977" w:rsidRDefault="00FE3C95" w:rsidP="00371D05">
      <w:pPr>
        <w:rPr>
          <w:b/>
          <w:bCs/>
        </w:rPr>
      </w:pPr>
      <w:r>
        <w:rPr>
          <w:b/>
          <w:bCs/>
        </w:rPr>
        <w:t>Letiště Ostrava, a.s.</w:t>
      </w:r>
    </w:p>
    <w:p w:rsidR="00374195" w:rsidRDefault="00374195" w:rsidP="00371D05">
      <w:pPr>
        <w:jc w:val="both"/>
      </w:pPr>
      <w:r>
        <w:t>se sídlem:</w:t>
      </w:r>
      <w:r>
        <w:tab/>
      </w:r>
      <w:r w:rsidR="00FE3C95">
        <w:t>č.p. 401, 742 51 Mošnov</w:t>
      </w:r>
    </w:p>
    <w:p w:rsidR="008C16E1" w:rsidRDefault="008C16E1" w:rsidP="008C16E1">
      <w:r>
        <w:t>zastoupená:</w:t>
      </w:r>
      <w:r>
        <w:tab/>
      </w:r>
      <w:r w:rsidR="00FE3C95">
        <w:t>Ing. Michalem Holubcem, předsedou představenstva</w:t>
      </w:r>
    </w:p>
    <w:p w:rsidR="00FE3C95" w:rsidRDefault="00FE3C95" w:rsidP="008C16E1">
      <w:r>
        <w:tab/>
      </w:r>
      <w:r>
        <w:tab/>
        <w:t xml:space="preserve">a Ing. Michaelou </w:t>
      </w:r>
      <w:proofErr w:type="spellStart"/>
      <w:r>
        <w:t>Bachoríkovou</w:t>
      </w:r>
      <w:proofErr w:type="spellEnd"/>
      <w:r>
        <w:t>, místopředsedou představenstva</w:t>
      </w:r>
    </w:p>
    <w:p w:rsidR="00374195" w:rsidRDefault="00374195" w:rsidP="00AC53F3">
      <w:pPr>
        <w:jc w:val="both"/>
      </w:pPr>
      <w:r w:rsidRPr="00F43967">
        <w:t>IČ</w:t>
      </w:r>
      <w:r w:rsidR="0054132D">
        <w:t>O</w:t>
      </w:r>
      <w:r w:rsidRPr="00F43967">
        <w:t>:</w:t>
      </w:r>
      <w:r>
        <w:tab/>
      </w:r>
      <w:r>
        <w:tab/>
      </w:r>
      <w:r w:rsidR="00FE3C95">
        <w:t>26827719</w:t>
      </w:r>
    </w:p>
    <w:p w:rsidR="00374195" w:rsidRDefault="00374195" w:rsidP="00AC53F3">
      <w:pPr>
        <w:jc w:val="both"/>
      </w:pPr>
      <w:r>
        <w:t>DIČ:</w:t>
      </w:r>
      <w:r>
        <w:tab/>
      </w:r>
      <w:r>
        <w:tab/>
        <w:t>CZ</w:t>
      </w:r>
      <w:r w:rsidR="00FE3C95">
        <w:t>26827719</w:t>
      </w:r>
      <w:r>
        <w:tab/>
      </w:r>
    </w:p>
    <w:p w:rsidR="00374195" w:rsidRDefault="00374195" w:rsidP="00B0620E"/>
    <w:p w:rsidR="00374195" w:rsidRDefault="00374195" w:rsidP="00371D05">
      <w:r>
        <w:t>jako „</w:t>
      </w:r>
      <w:r w:rsidRPr="00652AA7">
        <w:rPr>
          <w:b/>
        </w:rPr>
        <w:t>obdarovaný</w:t>
      </w:r>
      <w:r>
        <w:t>“ na straně druhé</w:t>
      </w:r>
    </w:p>
    <w:p w:rsidR="00374195" w:rsidRDefault="00374195" w:rsidP="00371D05">
      <w:pPr>
        <w:spacing w:after="120"/>
        <w:jc w:val="center"/>
        <w:rPr>
          <w:b/>
        </w:rPr>
      </w:pPr>
      <w:r w:rsidRPr="00424E3B">
        <w:rPr>
          <w:b/>
        </w:rPr>
        <w:t>I.</w:t>
      </w:r>
    </w:p>
    <w:p w:rsidR="00951A04" w:rsidRPr="00424E3B" w:rsidRDefault="00652AA7" w:rsidP="00371D05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:rsidR="00652AA7" w:rsidRDefault="00652AA7" w:rsidP="00652AA7">
      <w:pPr>
        <w:numPr>
          <w:ilvl w:val="0"/>
          <w:numId w:val="1"/>
        </w:numPr>
        <w:tabs>
          <w:tab w:val="num" w:pos="360"/>
        </w:tabs>
        <w:spacing w:after="120"/>
        <w:ind w:left="360"/>
        <w:jc w:val="both"/>
      </w:pPr>
      <w:r>
        <w:t xml:space="preserve">Dárce prohlašuje, že je vlastníkem </w:t>
      </w:r>
      <w:r w:rsidR="000443A7">
        <w:t>speciálního</w:t>
      </w:r>
      <w:r>
        <w:t xml:space="preserve"> </w:t>
      </w:r>
      <w:r w:rsidR="00FE1FF6">
        <w:t xml:space="preserve">požárního </w:t>
      </w:r>
      <w:r w:rsidRPr="009E5BDC">
        <w:t>vozidl</w:t>
      </w:r>
      <w:r w:rsidR="00FE3C95">
        <w:t>a</w:t>
      </w:r>
      <w:r>
        <w:t>, a to:</w:t>
      </w:r>
    </w:p>
    <w:p w:rsidR="00652AA7" w:rsidRPr="00376156" w:rsidRDefault="00FE1FF6" w:rsidP="00652AA7">
      <w:pPr>
        <w:numPr>
          <w:ilvl w:val="0"/>
          <w:numId w:val="11"/>
        </w:numPr>
        <w:spacing w:after="120"/>
        <w:jc w:val="both"/>
        <w:rPr>
          <w:color w:val="000000"/>
        </w:rPr>
      </w:pPr>
      <w:r>
        <w:rPr>
          <w:bCs/>
        </w:rPr>
        <w:t xml:space="preserve">Mercedes-Benz </w:t>
      </w:r>
      <w:r w:rsidR="000E76A8">
        <w:rPr>
          <w:bCs/>
        </w:rPr>
        <w:t xml:space="preserve">930.18 </w:t>
      </w:r>
      <w:proofErr w:type="spellStart"/>
      <w:r>
        <w:rPr>
          <w:bCs/>
        </w:rPr>
        <w:t>Actros</w:t>
      </w:r>
      <w:proofErr w:type="spellEnd"/>
      <w:r>
        <w:rPr>
          <w:bCs/>
        </w:rPr>
        <w:t xml:space="preserve"> 3358 AS s karosérii </w:t>
      </w:r>
      <w:proofErr w:type="spellStart"/>
      <w:r w:rsidR="000443A7" w:rsidRPr="000443A7">
        <w:rPr>
          <w:bCs/>
        </w:rPr>
        <w:t>R</w:t>
      </w:r>
      <w:r>
        <w:rPr>
          <w:bCs/>
        </w:rPr>
        <w:t>osenbauer</w:t>
      </w:r>
      <w:proofErr w:type="spellEnd"/>
      <w:r w:rsidR="000443A7" w:rsidRPr="000443A7">
        <w:rPr>
          <w:bCs/>
        </w:rPr>
        <w:t xml:space="preserve"> </w:t>
      </w:r>
      <w:r>
        <w:rPr>
          <w:bCs/>
        </w:rPr>
        <w:t>typ</w:t>
      </w:r>
      <w:r w:rsidR="000443A7" w:rsidRPr="000443A7">
        <w:rPr>
          <w:bCs/>
        </w:rPr>
        <w:t xml:space="preserve"> „FLF 3.000/800/250 BUFFALO“</w:t>
      </w:r>
      <w:r w:rsidR="00652AA7" w:rsidRPr="009E5BDC">
        <w:rPr>
          <w:color w:val="000000"/>
        </w:rPr>
        <w:t xml:space="preserve">, </w:t>
      </w:r>
      <w:r w:rsidR="00652AA7">
        <w:rPr>
          <w:color w:val="000000"/>
        </w:rPr>
        <w:t xml:space="preserve">registrační značka </w:t>
      </w:r>
      <w:r>
        <w:rPr>
          <w:color w:val="000000"/>
        </w:rPr>
        <w:t>4T08121</w:t>
      </w:r>
      <w:r w:rsidR="00652AA7" w:rsidRPr="009E5BDC">
        <w:rPr>
          <w:color w:val="000000"/>
        </w:rPr>
        <w:t xml:space="preserve">, </w:t>
      </w:r>
      <w:r w:rsidR="00652AA7">
        <w:rPr>
          <w:color w:val="000000"/>
        </w:rPr>
        <w:t>VIN:</w:t>
      </w:r>
      <w:r w:rsidR="00652AA7" w:rsidRPr="009E5BDC">
        <w:rPr>
          <w:color w:val="000000"/>
        </w:rPr>
        <w:t xml:space="preserve"> </w:t>
      </w:r>
      <w:r w:rsidR="00376156" w:rsidRPr="00376156">
        <w:rPr>
          <w:color w:val="000000"/>
        </w:rPr>
        <w:t>WDB9301831L115488,</w:t>
      </w:r>
      <w:r w:rsidR="00652AA7" w:rsidRPr="009E5BDC">
        <w:rPr>
          <w:color w:val="000000"/>
        </w:rPr>
        <w:t xml:space="preserve"> </w:t>
      </w:r>
    </w:p>
    <w:p w:rsidR="000044D0" w:rsidRDefault="00652AA7" w:rsidP="000044D0">
      <w:pPr>
        <w:spacing w:after="120"/>
        <w:ind w:left="360"/>
        <w:jc w:val="both"/>
        <w:rPr>
          <w:color w:val="000000"/>
        </w:rPr>
      </w:pPr>
      <w:r w:rsidRPr="009E5BDC">
        <w:rPr>
          <w:color w:val="000000"/>
        </w:rPr>
        <w:t xml:space="preserve">včetně </w:t>
      </w:r>
      <w:r>
        <w:rPr>
          <w:color w:val="000000"/>
        </w:rPr>
        <w:t>všech součástí a příslušenství t</w:t>
      </w:r>
      <w:r w:rsidR="00FE3C95">
        <w:rPr>
          <w:color w:val="000000"/>
        </w:rPr>
        <w:t>ohoto</w:t>
      </w:r>
      <w:r>
        <w:rPr>
          <w:color w:val="000000"/>
        </w:rPr>
        <w:t xml:space="preserve"> vozidl</w:t>
      </w:r>
      <w:r w:rsidR="00FE3C95">
        <w:rPr>
          <w:color w:val="000000"/>
        </w:rPr>
        <w:t>a</w:t>
      </w:r>
      <w:r w:rsidR="00AE4E09">
        <w:rPr>
          <w:color w:val="000000"/>
        </w:rPr>
        <w:t>.</w:t>
      </w:r>
      <w:r w:rsidR="00AD4E31">
        <w:rPr>
          <w:color w:val="000000"/>
        </w:rPr>
        <w:t xml:space="preserve"> </w:t>
      </w:r>
    </w:p>
    <w:p w:rsidR="00652AA7" w:rsidRDefault="008C16E1" w:rsidP="00652AA7">
      <w:pPr>
        <w:numPr>
          <w:ilvl w:val="0"/>
          <w:numId w:val="1"/>
        </w:numPr>
        <w:tabs>
          <w:tab w:val="num" w:pos="360"/>
        </w:tabs>
        <w:spacing w:after="120"/>
        <w:ind w:left="360"/>
        <w:jc w:val="both"/>
      </w:pPr>
      <w:r>
        <w:t>Předmětn</w:t>
      </w:r>
      <w:r w:rsidR="00FE3C95">
        <w:t>é</w:t>
      </w:r>
      <w:r>
        <w:t xml:space="preserve"> vozidl</w:t>
      </w:r>
      <w:r w:rsidR="00FE3C95">
        <w:t>o</w:t>
      </w:r>
      <w:r>
        <w:t xml:space="preserve"> </w:t>
      </w:r>
      <w:r w:rsidR="005D627B">
        <w:t xml:space="preserve">včetně všech součástí a příslušenství </w:t>
      </w:r>
      <w:r>
        <w:t>j</w:t>
      </w:r>
      <w:r w:rsidR="00FE3C95">
        <w:t>e</w:t>
      </w:r>
      <w:r>
        <w:t xml:space="preserve"> </w:t>
      </w:r>
      <w:r w:rsidR="0066117B">
        <w:t>v užívání obdarovaného na základě</w:t>
      </w:r>
      <w:r w:rsidR="000443A7">
        <w:t xml:space="preserve"> Smlouvy o výpůjčce,</w:t>
      </w:r>
      <w:r w:rsidR="0066117B">
        <w:t xml:space="preserve"> ev. č. </w:t>
      </w:r>
      <w:r w:rsidR="000443A7">
        <w:t>01311/2006/DSH</w:t>
      </w:r>
      <w:r>
        <w:t>.</w:t>
      </w:r>
    </w:p>
    <w:p w:rsidR="00374195" w:rsidRDefault="00374195" w:rsidP="00371D05">
      <w:pPr>
        <w:spacing w:after="120"/>
        <w:jc w:val="center"/>
        <w:rPr>
          <w:b/>
        </w:rPr>
      </w:pPr>
      <w:r w:rsidRPr="00424E3B">
        <w:rPr>
          <w:b/>
        </w:rPr>
        <w:t>II.</w:t>
      </w:r>
    </w:p>
    <w:p w:rsidR="00FE574F" w:rsidRPr="00FE574F" w:rsidRDefault="00951A04" w:rsidP="00FE574F">
      <w:pPr>
        <w:spacing w:after="120"/>
        <w:jc w:val="center"/>
        <w:rPr>
          <w:b/>
        </w:rPr>
      </w:pPr>
      <w:r>
        <w:rPr>
          <w:b/>
        </w:rPr>
        <w:t>Předmět smlouvy</w:t>
      </w:r>
    </w:p>
    <w:p w:rsidR="00374195" w:rsidRDefault="00374195" w:rsidP="00FE574F">
      <w:pPr>
        <w:numPr>
          <w:ilvl w:val="0"/>
          <w:numId w:val="12"/>
        </w:numPr>
        <w:spacing w:after="120"/>
        <w:ind w:left="360"/>
        <w:jc w:val="both"/>
      </w:pPr>
      <w:r>
        <w:t>Dárce touto smlouvou obdarovanému bezplatně</w:t>
      </w:r>
      <w:r w:rsidR="00BF7801">
        <w:t xml:space="preserve"> převádí vlastnické právo ke speciálnímu</w:t>
      </w:r>
      <w:r w:rsidR="00AE4E09">
        <w:t xml:space="preserve"> vozidl</w:t>
      </w:r>
      <w:r w:rsidR="00FE3C95">
        <w:t>u</w:t>
      </w:r>
      <w:r w:rsidR="00AE4E09">
        <w:t xml:space="preserve"> specifikovan</w:t>
      </w:r>
      <w:r w:rsidR="00FE3C95">
        <w:t>ému</w:t>
      </w:r>
      <w:r w:rsidR="00AE4E09">
        <w:t xml:space="preserve"> v čl. I. této smlouvy </w:t>
      </w:r>
      <w:r>
        <w:t>se všemi součástmi a příslušenstvím</w:t>
      </w:r>
      <w:r w:rsidR="00AE4E09">
        <w:t xml:space="preserve"> </w:t>
      </w:r>
      <w:r w:rsidR="00AE4E09">
        <w:rPr>
          <w:color w:val="000000"/>
        </w:rPr>
        <w:t>(d</w:t>
      </w:r>
      <w:r w:rsidR="00AE4E09">
        <w:t>ále jen „</w:t>
      </w:r>
      <w:r w:rsidR="00AE4E09" w:rsidRPr="000458EB">
        <w:rPr>
          <w:b/>
        </w:rPr>
        <w:t>Předmět daru</w:t>
      </w:r>
      <w:r w:rsidR="00AE4E09">
        <w:t>“)</w:t>
      </w:r>
      <w:r>
        <w:t xml:space="preserve"> a obdarovaný tento dar přijímá. </w:t>
      </w:r>
    </w:p>
    <w:p w:rsidR="00082365" w:rsidRDefault="00374195" w:rsidP="00082365">
      <w:pPr>
        <w:numPr>
          <w:ilvl w:val="0"/>
          <w:numId w:val="12"/>
        </w:numPr>
        <w:spacing w:after="120"/>
        <w:ind w:left="360"/>
        <w:jc w:val="both"/>
      </w:pPr>
      <w:r>
        <w:t>Obdarovaný prohlašuje, že si Předmět daru prohlédl, že je mu znám jeho stav, a že jej přejímá ve stavu, v jakém jej dárce vlastnil ke dni uzavření této smlouvy.</w:t>
      </w:r>
    </w:p>
    <w:p w:rsidR="00D12FE3" w:rsidRPr="000E76A8" w:rsidRDefault="00D12FE3" w:rsidP="00082365">
      <w:pPr>
        <w:numPr>
          <w:ilvl w:val="0"/>
          <w:numId w:val="12"/>
        </w:numPr>
        <w:spacing w:after="120"/>
        <w:ind w:left="360"/>
        <w:jc w:val="both"/>
      </w:pPr>
      <w:r w:rsidRPr="000E76A8">
        <w:t xml:space="preserve">Cena obvyklá Předmětu daru </w:t>
      </w:r>
      <w:r w:rsidR="00095ECC" w:rsidRPr="000E76A8">
        <w:t xml:space="preserve">byla </w:t>
      </w:r>
      <w:r w:rsidRPr="000E76A8">
        <w:t>stanoven</w:t>
      </w:r>
      <w:r w:rsidR="00095ECC" w:rsidRPr="000E76A8">
        <w:t>a</w:t>
      </w:r>
      <w:r w:rsidRPr="000E76A8">
        <w:t xml:space="preserve"> znaleckým posudkem </w:t>
      </w:r>
      <w:r w:rsidR="00095ECC" w:rsidRPr="000E76A8">
        <w:t xml:space="preserve">č. </w:t>
      </w:r>
      <w:r w:rsidR="000E76A8" w:rsidRPr="000E76A8">
        <w:t>2058</w:t>
      </w:r>
      <w:r w:rsidR="00095ECC" w:rsidRPr="000E76A8">
        <w:t>/</w:t>
      </w:r>
      <w:r w:rsidR="000E76A8" w:rsidRPr="000E76A8">
        <w:t>139</w:t>
      </w:r>
      <w:r w:rsidR="00095ECC" w:rsidRPr="000E76A8">
        <w:t xml:space="preserve">/2018 ze dne </w:t>
      </w:r>
      <w:r w:rsidR="000E76A8" w:rsidRPr="000E76A8">
        <w:t>23</w:t>
      </w:r>
      <w:r w:rsidR="00095ECC" w:rsidRPr="000E76A8">
        <w:t>. </w:t>
      </w:r>
      <w:r w:rsidR="000E76A8" w:rsidRPr="000E76A8">
        <w:t>10</w:t>
      </w:r>
      <w:r w:rsidR="00095ECC" w:rsidRPr="000E76A8">
        <w:t xml:space="preserve">. 2018 vypracovaným </w:t>
      </w:r>
      <w:r w:rsidR="000E76A8" w:rsidRPr="000E76A8">
        <w:t>Ing. Radimem Mohylou</w:t>
      </w:r>
      <w:r w:rsidR="00095ECC" w:rsidRPr="000E76A8">
        <w:t xml:space="preserve">, </w:t>
      </w:r>
      <w:r w:rsidR="000E76A8" w:rsidRPr="000E76A8">
        <w:t>Zemědělská 516</w:t>
      </w:r>
      <w:r w:rsidR="00095ECC" w:rsidRPr="000E76A8">
        <w:t xml:space="preserve">, </w:t>
      </w:r>
      <w:r w:rsidR="000E76A8" w:rsidRPr="000E76A8">
        <w:t>739 32</w:t>
      </w:r>
      <w:r w:rsidR="00095ECC" w:rsidRPr="000E76A8">
        <w:t xml:space="preserve"> </w:t>
      </w:r>
      <w:r w:rsidR="000E76A8" w:rsidRPr="000E76A8">
        <w:t>Řepiště</w:t>
      </w:r>
      <w:r w:rsidR="00095ECC" w:rsidRPr="000E76A8">
        <w:t>, a činí </w:t>
      </w:r>
      <w:r w:rsidR="000E76A8" w:rsidRPr="000E76A8">
        <w:t>4.876</w:t>
      </w:r>
      <w:r w:rsidR="00095ECC" w:rsidRPr="000E76A8">
        <w:t>.000,- Kč s DPH.</w:t>
      </w:r>
    </w:p>
    <w:p w:rsidR="00A421C5" w:rsidRDefault="00A421C5" w:rsidP="00A421C5">
      <w:pPr>
        <w:numPr>
          <w:ilvl w:val="0"/>
          <w:numId w:val="12"/>
        </w:numPr>
        <w:spacing w:after="120"/>
        <w:ind w:left="360"/>
        <w:jc w:val="both"/>
      </w:pPr>
      <w:r w:rsidRPr="00247AAF">
        <w:t>Účelem daru je využití vozid</w:t>
      </w:r>
      <w:r>
        <w:t>l</w:t>
      </w:r>
      <w:r w:rsidR="00FE3C95">
        <w:t>a</w:t>
      </w:r>
      <w:r w:rsidRPr="00247AAF">
        <w:t xml:space="preserve"> pro potřeby </w:t>
      </w:r>
      <w:r w:rsidR="001D318F">
        <w:t>obdarovaného</w:t>
      </w:r>
      <w:r>
        <w:t xml:space="preserve"> k</w:t>
      </w:r>
      <w:r w:rsidR="00D24402">
        <w:t> </w:t>
      </w:r>
      <w:r w:rsidR="00BF7801">
        <w:t>zajištění</w:t>
      </w:r>
      <w:r>
        <w:t xml:space="preserve"> </w:t>
      </w:r>
      <w:r w:rsidR="006F2909">
        <w:t>jím vykonávan</w:t>
      </w:r>
      <w:r w:rsidR="00D24402">
        <w:t>ých</w:t>
      </w:r>
      <w:r w:rsidR="006F2909">
        <w:t xml:space="preserve"> </w:t>
      </w:r>
      <w:r w:rsidR="00BF7801">
        <w:t>hasičských záchranných</w:t>
      </w:r>
      <w:r w:rsidR="006F2909">
        <w:t xml:space="preserve"> služ</w:t>
      </w:r>
      <w:r w:rsidR="00D24402">
        <w:t>eb</w:t>
      </w:r>
      <w:r>
        <w:t>.</w:t>
      </w:r>
    </w:p>
    <w:p w:rsidR="008C3822" w:rsidRDefault="008C3822">
      <w:pPr>
        <w:rPr>
          <w:b/>
        </w:rPr>
      </w:pPr>
      <w:r>
        <w:rPr>
          <w:b/>
        </w:rPr>
        <w:br w:type="page"/>
      </w:r>
    </w:p>
    <w:p w:rsidR="00A421C5" w:rsidRDefault="00A421C5" w:rsidP="00A421C5">
      <w:pPr>
        <w:spacing w:after="120"/>
        <w:jc w:val="center"/>
        <w:rPr>
          <w:b/>
        </w:rPr>
      </w:pPr>
      <w:r w:rsidRPr="00424E3B">
        <w:rPr>
          <w:b/>
        </w:rPr>
        <w:lastRenderedPageBreak/>
        <w:t>III.</w:t>
      </w:r>
    </w:p>
    <w:p w:rsidR="00A421C5" w:rsidRPr="00424E3B" w:rsidRDefault="00A421C5" w:rsidP="00A421C5">
      <w:pPr>
        <w:spacing w:after="120"/>
        <w:jc w:val="center"/>
        <w:rPr>
          <w:b/>
        </w:rPr>
      </w:pPr>
      <w:r w:rsidRPr="00686B4C">
        <w:rPr>
          <w:b/>
        </w:rPr>
        <w:t>Předání a převod vlastnického práva</w:t>
      </w:r>
    </w:p>
    <w:p w:rsidR="008C640C" w:rsidRDefault="008C640C" w:rsidP="00FE59A7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</w:pPr>
      <w:r>
        <w:t>Smluvní strany konstatují, že Předmět daru předal dárce obdarovanému před podpisem</w:t>
      </w:r>
      <w:r w:rsidRPr="00686B4C">
        <w:t xml:space="preserve"> této smlouvy</w:t>
      </w:r>
      <w:r>
        <w:t xml:space="preserve">. </w:t>
      </w:r>
    </w:p>
    <w:p w:rsidR="008C640C" w:rsidRDefault="00374195" w:rsidP="00FE59A7">
      <w:pPr>
        <w:spacing w:before="120" w:after="120"/>
        <w:ind w:left="284"/>
        <w:jc w:val="both"/>
      </w:pPr>
      <w:r w:rsidRPr="0066117B">
        <w:t xml:space="preserve">Dárce se zavazuje </w:t>
      </w:r>
      <w:r w:rsidR="008C640C">
        <w:t xml:space="preserve">k součinnosti s obdarovaným při přehlášení vozidla v registru vozidel, které proběhne ve vzájemné součinnosti dárce a obdarovaného do 30 </w:t>
      </w:r>
      <w:r w:rsidR="0054132D" w:rsidRPr="0066117B">
        <w:t>dnů ode dne nabytí účinnosti</w:t>
      </w:r>
      <w:r w:rsidRPr="0066117B">
        <w:t xml:space="preserve"> této smlouvy. </w:t>
      </w:r>
    </w:p>
    <w:p w:rsidR="00374195" w:rsidRPr="0066117B" w:rsidRDefault="00F23DED" w:rsidP="00FE59A7">
      <w:pPr>
        <w:pStyle w:val="Odstavecseseznamem"/>
        <w:numPr>
          <w:ilvl w:val="0"/>
          <w:numId w:val="15"/>
        </w:numPr>
        <w:spacing w:before="240"/>
        <w:ind w:left="284" w:hanging="284"/>
        <w:jc w:val="both"/>
      </w:pPr>
      <w:r>
        <w:t>V</w:t>
      </w:r>
      <w:r w:rsidRPr="0066117B">
        <w:t>lastnické právo k Předmětu daru</w:t>
      </w:r>
      <w:r w:rsidRPr="0066117B" w:rsidDel="008C640C">
        <w:t xml:space="preserve"> </w:t>
      </w:r>
      <w:r w:rsidRPr="0066117B">
        <w:t xml:space="preserve">přechází na obdarovaného </w:t>
      </w:r>
      <w:r>
        <w:t>d</w:t>
      </w:r>
      <w:r w:rsidR="00374195" w:rsidRPr="0066117B">
        <w:t xml:space="preserve">nem </w:t>
      </w:r>
      <w:r w:rsidR="008C640C">
        <w:t xml:space="preserve">nabytí účinnosti této smlouvy dle čl. IV. odst. 3. </w:t>
      </w:r>
      <w:r w:rsidR="00374195" w:rsidRPr="0066117B">
        <w:t xml:space="preserve">této smlouvy. </w:t>
      </w:r>
    </w:p>
    <w:p w:rsidR="00374195" w:rsidRDefault="00B26788" w:rsidP="00371D05">
      <w:pPr>
        <w:spacing w:after="120"/>
        <w:jc w:val="center"/>
        <w:rPr>
          <w:b/>
        </w:rPr>
      </w:pPr>
      <w:r>
        <w:rPr>
          <w:b/>
        </w:rPr>
        <w:t>IV</w:t>
      </w:r>
      <w:r w:rsidR="00374195" w:rsidRPr="00424E3B">
        <w:rPr>
          <w:b/>
        </w:rPr>
        <w:t>.</w:t>
      </w:r>
    </w:p>
    <w:p w:rsidR="00951A04" w:rsidRPr="00424E3B" w:rsidRDefault="00951A04" w:rsidP="00371D05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374195" w:rsidRDefault="00374195" w:rsidP="00735A0C">
      <w:pPr>
        <w:pStyle w:val="Zkladntext"/>
        <w:numPr>
          <w:ilvl w:val="0"/>
          <w:numId w:val="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:rsidR="00640362" w:rsidRPr="005F39C8" w:rsidRDefault="00640362" w:rsidP="00640362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rPr>
          <w:sz w:val="20"/>
          <w:szCs w:val="20"/>
        </w:rPr>
      </w:pPr>
      <w:r w:rsidRPr="005F39C8">
        <w:rPr>
          <w:sz w:val="20"/>
          <w:szCs w:val="20"/>
        </w:rPr>
        <w:t>Tato smlouva nabývá platnosti dnem jejího uzavření, tj. dnem jejího podpisu poslední smluvní stranou</w:t>
      </w:r>
      <w:r>
        <w:rPr>
          <w:sz w:val="20"/>
          <w:szCs w:val="20"/>
        </w:rPr>
        <w:t>.</w:t>
      </w:r>
    </w:p>
    <w:p w:rsidR="00640362" w:rsidRPr="00640362" w:rsidRDefault="00640362" w:rsidP="00640362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rPr>
          <w:sz w:val="20"/>
        </w:rPr>
      </w:pPr>
      <w:r w:rsidRPr="00FA577A">
        <w:rPr>
          <w:sz w:val="20"/>
          <w:szCs w:val="20"/>
        </w:rPr>
        <w:t xml:space="preserve">Tato smlouva nabývá účinnosti dnem jejího uveřejnění v registru smluv v souladu s § 6 zákona </w:t>
      </w:r>
      <w:bookmarkStart w:id="0" w:name="_GoBack"/>
      <w:bookmarkEnd w:id="0"/>
      <w:r w:rsidRPr="00FA577A">
        <w:rPr>
          <w:sz w:val="20"/>
          <w:szCs w:val="20"/>
        </w:rPr>
        <w:t xml:space="preserve">č. 340/2015 Sb., zákon o registru smluv, ve znění pozdějších předpisů (zákon o registru smluv). Smluvní strany se dohodly, že tato smlouva bude zveřejněna v registru smluv dárcem, a to nejpozději do 10 pracovních dnů ode dne uzavření této smlouvy. </w:t>
      </w:r>
    </w:p>
    <w:p w:rsidR="00374195" w:rsidRDefault="00374195" w:rsidP="00640362">
      <w:pPr>
        <w:pStyle w:val="Zkladntext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86D54">
        <w:rPr>
          <w:sz w:val="20"/>
          <w:szCs w:val="20"/>
        </w:rPr>
        <w:t>Tato smlouva je sepsána ve 4 vyhotoveních s platností originálu, z nichž každá smluvní strana obdrží po 2 vyhotoveních.</w:t>
      </w:r>
    </w:p>
    <w:p w:rsidR="0054132D" w:rsidRPr="0054132D" w:rsidRDefault="0054132D" w:rsidP="0054132D">
      <w:pPr>
        <w:numPr>
          <w:ilvl w:val="0"/>
          <w:numId w:val="3"/>
        </w:numPr>
        <w:spacing w:before="120"/>
        <w:jc w:val="both"/>
      </w:pPr>
      <w:r w:rsidRPr="0054132D">
        <w:t xml:space="preserve">Osobní údaje obsažené v této smlouvě budou </w:t>
      </w:r>
      <w:r>
        <w:t xml:space="preserve">dárcem </w:t>
      </w:r>
      <w:r w:rsidRPr="0054132D">
        <w:t xml:space="preserve">zpracovávány pouze pro účely plnění práv a povinností vyplývajících z této smlouvy; k jiným účelům nebudou tyto osobní údaje použity. </w:t>
      </w:r>
      <w:r>
        <w:t xml:space="preserve">Dárce </w:t>
      </w:r>
      <w:r w:rsidRPr="0054132D">
        <w:t xml:space="preserve">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54132D">
          <w:rPr>
            <w:rStyle w:val="Hypertextovodkaz"/>
            <w:color w:val="auto"/>
            <w:u w:val="none"/>
          </w:rPr>
          <w:t>www.msk.cz</w:t>
        </w:r>
      </w:hyperlink>
      <w:r w:rsidRPr="0054132D">
        <w:t>.</w:t>
      </w:r>
    </w:p>
    <w:p w:rsidR="00374195" w:rsidRDefault="00374195" w:rsidP="00371D05">
      <w:pPr>
        <w:ind w:left="360" w:hanging="360"/>
        <w:jc w:val="center"/>
        <w:rPr>
          <w:b/>
        </w:rPr>
      </w:pPr>
      <w:r w:rsidRPr="00424E3B">
        <w:rPr>
          <w:b/>
        </w:rPr>
        <w:t>V.</w:t>
      </w:r>
    </w:p>
    <w:p w:rsidR="00951A04" w:rsidRPr="00424E3B" w:rsidRDefault="00951A04" w:rsidP="00371D05">
      <w:pPr>
        <w:ind w:left="360" w:hanging="360"/>
        <w:jc w:val="center"/>
        <w:rPr>
          <w:b/>
        </w:rPr>
      </w:pPr>
      <w:r>
        <w:rPr>
          <w:b/>
        </w:rPr>
        <w:t>Doložka platnosti</w:t>
      </w:r>
    </w:p>
    <w:p w:rsidR="00374195" w:rsidRDefault="00374195" w:rsidP="00371D05">
      <w:pPr>
        <w:numPr>
          <w:ilvl w:val="0"/>
          <w:numId w:val="4"/>
        </w:numPr>
        <w:spacing w:before="120"/>
        <w:jc w:val="both"/>
      </w:pPr>
      <w:r>
        <w:t>Doložka platnosti právního jednání podle § 23 zákona č. 129/2000 Sb., o krajích (krajské zřízení), ve znění pozdějších předpisů:</w:t>
      </w:r>
    </w:p>
    <w:p w:rsidR="00A02ED2" w:rsidRPr="009A77CC" w:rsidRDefault="00951A04" w:rsidP="009A77CC">
      <w:pPr>
        <w:spacing w:before="120"/>
        <w:ind w:left="360"/>
        <w:jc w:val="both"/>
      </w:pPr>
      <w:r w:rsidRPr="009A77CC">
        <w:rPr>
          <w:i/>
        </w:rPr>
        <w:t>O</w:t>
      </w:r>
      <w:r w:rsidR="00374195" w:rsidRPr="009A77CC">
        <w:rPr>
          <w:i/>
        </w:rPr>
        <w:t xml:space="preserve"> darování Předmětu daru dle této smlouvy rozhodl</w:t>
      </w:r>
      <w:r w:rsidR="00424E3B" w:rsidRPr="009A77CC">
        <w:rPr>
          <w:i/>
        </w:rPr>
        <w:t>o</w:t>
      </w:r>
      <w:r w:rsidR="00374195" w:rsidRPr="009A77CC">
        <w:rPr>
          <w:i/>
        </w:rPr>
        <w:t xml:space="preserve"> </w:t>
      </w:r>
      <w:r w:rsidR="00424E3B" w:rsidRPr="009A77CC">
        <w:rPr>
          <w:i/>
        </w:rPr>
        <w:t>zastupitelstvo</w:t>
      </w:r>
      <w:r w:rsidR="00374195" w:rsidRPr="009A77CC">
        <w:rPr>
          <w:i/>
        </w:rPr>
        <w:t xml:space="preserve"> kraje svým usnesením </w:t>
      </w:r>
      <w:r w:rsidR="0047080A" w:rsidRPr="009A77CC">
        <w:rPr>
          <w:i/>
        </w:rPr>
        <w:t>…</w:t>
      </w:r>
      <w:r w:rsidR="00374195" w:rsidRPr="009A77CC">
        <w:rPr>
          <w:i/>
        </w:rPr>
        <w:t xml:space="preserve"> ze dne </w:t>
      </w:r>
      <w:r w:rsidR="0047080A" w:rsidRPr="009A77CC">
        <w:rPr>
          <w:i/>
        </w:rPr>
        <w:t>13</w:t>
      </w:r>
      <w:r w:rsidR="00374195" w:rsidRPr="009A77CC">
        <w:rPr>
          <w:i/>
        </w:rPr>
        <w:t>.</w:t>
      </w:r>
      <w:r w:rsidR="0047080A" w:rsidRPr="009A77CC">
        <w:rPr>
          <w:i/>
        </w:rPr>
        <w:t> 12</w:t>
      </w:r>
      <w:r w:rsidR="00374195" w:rsidRPr="009A77CC">
        <w:rPr>
          <w:i/>
        </w:rPr>
        <w:t>. 201</w:t>
      </w:r>
      <w:r w:rsidR="00D12FE3" w:rsidRPr="009A77CC">
        <w:rPr>
          <w:i/>
        </w:rPr>
        <w:t>8</w:t>
      </w:r>
      <w:r w:rsidR="00374195" w:rsidRPr="009A77CC">
        <w:rPr>
          <w:i/>
        </w:rPr>
        <w:t>.</w:t>
      </w:r>
    </w:p>
    <w:p w:rsidR="00374195" w:rsidRDefault="00374195" w:rsidP="00371D05">
      <w:pPr>
        <w:jc w:val="both"/>
      </w:pPr>
    </w:p>
    <w:p w:rsidR="00374195" w:rsidRDefault="00374195" w:rsidP="00371D05">
      <w:pPr>
        <w:jc w:val="both"/>
      </w:pPr>
      <w:r>
        <w:t>V Ostravě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D86">
        <w:tab/>
      </w:r>
      <w:r>
        <w:t>V </w:t>
      </w:r>
      <w:r w:rsidR="00D12FE3">
        <w:t>Mošnově</w:t>
      </w:r>
      <w:r>
        <w:t xml:space="preserve"> dne:</w:t>
      </w:r>
    </w:p>
    <w:p w:rsidR="00374195" w:rsidRDefault="00374195" w:rsidP="00371D05">
      <w:pPr>
        <w:jc w:val="both"/>
      </w:pPr>
    </w:p>
    <w:p w:rsidR="00374195" w:rsidRDefault="00374195" w:rsidP="00371D05">
      <w:pPr>
        <w:jc w:val="both"/>
      </w:pPr>
    </w:p>
    <w:p w:rsidR="00374195" w:rsidRDefault="00374195" w:rsidP="00371D05">
      <w:pPr>
        <w:jc w:val="both"/>
      </w:pPr>
    </w:p>
    <w:p w:rsidR="00374195" w:rsidRDefault="00374195" w:rsidP="00371D05">
      <w:pPr>
        <w:jc w:val="both"/>
      </w:pPr>
      <w:r>
        <w:t>……………………</w:t>
      </w:r>
      <w:r w:rsidR="0008170A">
        <w:t>……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BD5D86">
        <w:tab/>
      </w:r>
      <w:r>
        <w:t>………………………</w:t>
      </w:r>
      <w:r w:rsidR="00D12FE3">
        <w:t>……….</w:t>
      </w:r>
    </w:p>
    <w:p w:rsidR="00374195" w:rsidRDefault="00374195" w:rsidP="00371D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186D2D">
        <w:tab/>
      </w:r>
      <w:r w:rsidR="00186D2D">
        <w:tab/>
      </w:r>
      <w:r w:rsidR="00BD5D86">
        <w:tab/>
      </w:r>
      <w:r w:rsidR="00D12FE3">
        <w:t>Ing. Michal Holubec</w:t>
      </w:r>
    </w:p>
    <w:p w:rsidR="00374195" w:rsidRDefault="00374195" w:rsidP="00371D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D2D">
        <w:tab/>
      </w:r>
      <w:r w:rsidR="00BD5D86">
        <w:tab/>
      </w:r>
      <w:r w:rsidR="00D12FE3">
        <w:t>předseda představenstva</w:t>
      </w:r>
    </w:p>
    <w:p w:rsidR="00374195" w:rsidRDefault="00374195"/>
    <w:p w:rsidR="00D12FE3" w:rsidRDefault="00D12FE3"/>
    <w:p w:rsidR="00D12FE3" w:rsidRDefault="00D12FE3"/>
    <w:p w:rsidR="00D12FE3" w:rsidRDefault="00D12F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D12FE3" w:rsidRDefault="00D12F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ichaela Bachoríková</w:t>
      </w:r>
    </w:p>
    <w:p w:rsidR="00D12FE3" w:rsidRDefault="00D12F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představenstva</w:t>
      </w:r>
    </w:p>
    <w:sectPr w:rsidR="00D12FE3" w:rsidSect="00437E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CA" w:rsidRDefault="00C269CA">
      <w:r>
        <w:separator/>
      </w:r>
    </w:p>
  </w:endnote>
  <w:endnote w:type="continuationSeparator" w:id="0">
    <w:p w:rsidR="00C269CA" w:rsidRDefault="00C2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95" w:rsidRDefault="00374195">
    <w:pPr>
      <w:pStyle w:val="Zpat"/>
      <w:tabs>
        <w:tab w:val="clear" w:pos="4536"/>
        <w:tab w:val="center" w:pos="7200"/>
        <w:tab w:val="center" w:pos="7740"/>
        <w:tab w:val="left" w:pos="86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 w:rsidR="00DC0306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DC0306">
      <w:rPr>
        <w:sz w:val="16"/>
        <w:szCs w:val="16"/>
      </w:rPr>
      <w:fldChar w:fldCharType="separate"/>
    </w:r>
    <w:r w:rsidR="00FE59A7">
      <w:rPr>
        <w:noProof/>
        <w:sz w:val="16"/>
        <w:szCs w:val="16"/>
      </w:rPr>
      <w:t>2</w:t>
    </w:r>
    <w:r w:rsidR="00DC0306">
      <w:rPr>
        <w:sz w:val="16"/>
        <w:szCs w:val="16"/>
      </w:rPr>
      <w:fldChar w:fldCharType="end"/>
    </w:r>
    <w:r>
      <w:rPr>
        <w:sz w:val="16"/>
        <w:szCs w:val="16"/>
      </w:rPr>
      <w:t xml:space="preserve"> (celkem 2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CA" w:rsidRDefault="00C269CA">
      <w:r>
        <w:separator/>
      </w:r>
    </w:p>
  </w:footnote>
  <w:footnote w:type="continuationSeparator" w:id="0">
    <w:p w:rsidR="00C269CA" w:rsidRDefault="00C2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C95"/>
    <w:multiLevelType w:val="hybridMultilevel"/>
    <w:tmpl w:val="C44A003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8413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E026F7F"/>
    <w:multiLevelType w:val="hybridMultilevel"/>
    <w:tmpl w:val="845091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AF6E81"/>
    <w:multiLevelType w:val="hybridMultilevel"/>
    <w:tmpl w:val="B5B09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0594"/>
    <w:multiLevelType w:val="hybridMultilevel"/>
    <w:tmpl w:val="816ED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16FC2"/>
    <w:multiLevelType w:val="hybridMultilevel"/>
    <w:tmpl w:val="C44A003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8413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5B55DC"/>
    <w:multiLevelType w:val="hybridMultilevel"/>
    <w:tmpl w:val="98CC4C10"/>
    <w:lvl w:ilvl="0" w:tplc="6FACB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217A25"/>
    <w:multiLevelType w:val="multilevel"/>
    <w:tmpl w:val="AFF0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A43EE"/>
    <w:multiLevelType w:val="hybridMultilevel"/>
    <w:tmpl w:val="7FF09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B924C2"/>
    <w:multiLevelType w:val="hybridMultilevel"/>
    <w:tmpl w:val="8850F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872CF3"/>
    <w:multiLevelType w:val="hybridMultilevel"/>
    <w:tmpl w:val="C44A003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8413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64497C"/>
    <w:multiLevelType w:val="hybridMultilevel"/>
    <w:tmpl w:val="93EA23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6614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EC0C99"/>
    <w:multiLevelType w:val="hybridMultilevel"/>
    <w:tmpl w:val="47561FE0"/>
    <w:lvl w:ilvl="0" w:tplc="8C84139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DF0038"/>
    <w:multiLevelType w:val="hybridMultilevel"/>
    <w:tmpl w:val="59F6931E"/>
    <w:lvl w:ilvl="0" w:tplc="D8028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86"/>
    <w:rsid w:val="000040CF"/>
    <w:rsid w:val="000044D0"/>
    <w:rsid w:val="00016542"/>
    <w:rsid w:val="0002398F"/>
    <w:rsid w:val="000443A7"/>
    <w:rsid w:val="000458EB"/>
    <w:rsid w:val="00066E08"/>
    <w:rsid w:val="000670C4"/>
    <w:rsid w:val="000713B6"/>
    <w:rsid w:val="000816B9"/>
    <w:rsid w:val="0008170A"/>
    <w:rsid w:val="00082365"/>
    <w:rsid w:val="0008390C"/>
    <w:rsid w:val="00095ECC"/>
    <w:rsid w:val="000E0037"/>
    <w:rsid w:val="000E76A8"/>
    <w:rsid w:val="000F51C0"/>
    <w:rsid w:val="00142D71"/>
    <w:rsid w:val="001461E2"/>
    <w:rsid w:val="00147BCC"/>
    <w:rsid w:val="00161386"/>
    <w:rsid w:val="00183D14"/>
    <w:rsid w:val="00186D2D"/>
    <w:rsid w:val="0019411B"/>
    <w:rsid w:val="001A34B0"/>
    <w:rsid w:val="001D318F"/>
    <w:rsid w:val="00205FBF"/>
    <w:rsid w:val="00206D6D"/>
    <w:rsid w:val="0020700B"/>
    <w:rsid w:val="002170FC"/>
    <w:rsid w:val="002373C4"/>
    <w:rsid w:val="00241C0D"/>
    <w:rsid w:val="00250CF8"/>
    <w:rsid w:val="00251567"/>
    <w:rsid w:val="00267E53"/>
    <w:rsid w:val="00294767"/>
    <w:rsid w:val="00296300"/>
    <w:rsid w:val="002E4128"/>
    <w:rsid w:val="00300BFF"/>
    <w:rsid w:val="0035012C"/>
    <w:rsid w:val="00366977"/>
    <w:rsid w:val="00371D05"/>
    <w:rsid w:val="00374195"/>
    <w:rsid w:val="003756D3"/>
    <w:rsid w:val="00376156"/>
    <w:rsid w:val="00391AAE"/>
    <w:rsid w:val="003C03A0"/>
    <w:rsid w:val="003C052A"/>
    <w:rsid w:val="003C0E8B"/>
    <w:rsid w:val="003C65EE"/>
    <w:rsid w:val="00404908"/>
    <w:rsid w:val="00424E3B"/>
    <w:rsid w:val="00437E04"/>
    <w:rsid w:val="00450DE6"/>
    <w:rsid w:val="00455FA1"/>
    <w:rsid w:val="004600D8"/>
    <w:rsid w:val="0047080A"/>
    <w:rsid w:val="004942B9"/>
    <w:rsid w:val="004C1ECA"/>
    <w:rsid w:val="004C6B75"/>
    <w:rsid w:val="005103F0"/>
    <w:rsid w:val="00534D03"/>
    <w:rsid w:val="00537979"/>
    <w:rsid w:val="00537DE5"/>
    <w:rsid w:val="0054132D"/>
    <w:rsid w:val="00545FEE"/>
    <w:rsid w:val="0055458E"/>
    <w:rsid w:val="005814F1"/>
    <w:rsid w:val="00593171"/>
    <w:rsid w:val="005A4D5B"/>
    <w:rsid w:val="005D627B"/>
    <w:rsid w:val="00603016"/>
    <w:rsid w:val="006226E6"/>
    <w:rsid w:val="00640362"/>
    <w:rsid w:val="006513DD"/>
    <w:rsid w:val="00652AA7"/>
    <w:rsid w:val="0066117B"/>
    <w:rsid w:val="00661ACA"/>
    <w:rsid w:val="00661BF7"/>
    <w:rsid w:val="00662B3B"/>
    <w:rsid w:val="006646EB"/>
    <w:rsid w:val="00674C03"/>
    <w:rsid w:val="0069689B"/>
    <w:rsid w:val="006B5203"/>
    <w:rsid w:val="006D4B76"/>
    <w:rsid w:val="006D72E1"/>
    <w:rsid w:val="006F2909"/>
    <w:rsid w:val="00711A4A"/>
    <w:rsid w:val="007252E3"/>
    <w:rsid w:val="007277F0"/>
    <w:rsid w:val="00730EFB"/>
    <w:rsid w:val="00735A0C"/>
    <w:rsid w:val="00740250"/>
    <w:rsid w:val="00762E4D"/>
    <w:rsid w:val="00780C61"/>
    <w:rsid w:val="007A24EE"/>
    <w:rsid w:val="007C44FA"/>
    <w:rsid w:val="00800203"/>
    <w:rsid w:val="00815362"/>
    <w:rsid w:val="008510C9"/>
    <w:rsid w:val="008573B0"/>
    <w:rsid w:val="00861D81"/>
    <w:rsid w:val="008829EE"/>
    <w:rsid w:val="008A20E7"/>
    <w:rsid w:val="008A7941"/>
    <w:rsid w:val="008C1106"/>
    <w:rsid w:val="008C16E1"/>
    <w:rsid w:val="008C3822"/>
    <w:rsid w:val="008C640C"/>
    <w:rsid w:val="008D5F5B"/>
    <w:rsid w:val="00906331"/>
    <w:rsid w:val="00935CAA"/>
    <w:rsid w:val="00951A04"/>
    <w:rsid w:val="00965887"/>
    <w:rsid w:val="00977581"/>
    <w:rsid w:val="009A77CC"/>
    <w:rsid w:val="009E5BDC"/>
    <w:rsid w:val="00A01660"/>
    <w:rsid w:val="00A02364"/>
    <w:rsid w:val="00A02ED2"/>
    <w:rsid w:val="00A16EE4"/>
    <w:rsid w:val="00A35377"/>
    <w:rsid w:val="00A421C5"/>
    <w:rsid w:val="00AB1FE6"/>
    <w:rsid w:val="00AC53F3"/>
    <w:rsid w:val="00AD4E31"/>
    <w:rsid w:val="00AE4E09"/>
    <w:rsid w:val="00B0620E"/>
    <w:rsid w:val="00B24AB7"/>
    <w:rsid w:val="00B26788"/>
    <w:rsid w:val="00B666FF"/>
    <w:rsid w:val="00B823EC"/>
    <w:rsid w:val="00B90A36"/>
    <w:rsid w:val="00BD5D86"/>
    <w:rsid w:val="00BF7801"/>
    <w:rsid w:val="00C02D31"/>
    <w:rsid w:val="00C21495"/>
    <w:rsid w:val="00C23AE9"/>
    <w:rsid w:val="00C269CA"/>
    <w:rsid w:val="00C533CC"/>
    <w:rsid w:val="00C74CB1"/>
    <w:rsid w:val="00C92911"/>
    <w:rsid w:val="00CC13D8"/>
    <w:rsid w:val="00CF5275"/>
    <w:rsid w:val="00D034BF"/>
    <w:rsid w:val="00D12FE3"/>
    <w:rsid w:val="00D20EA1"/>
    <w:rsid w:val="00D24402"/>
    <w:rsid w:val="00D25E5A"/>
    <w:rsid w:val="00D86D54"/>
    <w:rsid w:val="00DA6C01"/>
    <w:rsid w:val="00DC0306"/>
    <w:rsid w:val="00E12667"/>
    <w:rsid w:val="00E7105D"/>
    <w:rsid w:val="00E81384"/>
    <w:rsid w:val="00E92460"/>
    <w:rsid w:val="00EA6347"/>
    <w:rsid w:val="00EB5EE3"/>
    <w:rsid w:val="00EE3AEA"/>
    <w:rsid w:val="00EE7147"/>
    <w:rsid w:val="00EF24CC"/>
    <w:rsid w:val="00F01F1D"/>
    <w:rsid w:val="00F23DED"/>
    <w:rsid w:val="00F35510"/>
    <w:rsid w:val="00F43967"/>
    <w:rsid w:val="00F9189B"/>
    <w:rsid w:val="00FA2856"/>
    <w:rsid w:val="00FD2C7F"/>
    <w:rsid w:val="00FE1FF6"/>
    <w:rsid w:val="00FE3C95"/>
    <w:rsid w:val="00FE574F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FC5A9F-B7B0-4B2A-9F31-4A70F8AF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D05"/>
    <w:rPr>
      <w:rFonts w:ascii="Tahoma" w:hAnsi="Tahoma" w:cs="Tahoma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D05"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8510C9"/>
    <w:rPr>
      <w:rFonts w:ascii="Cambria" w:hAnsi="Cambria" w:cs="Cambria"/>
      <w:b/>
      <w:bCs/>
      <w:kern w:val="32"/>
      <w:sz w:val="32"/>
      <w:szCs w:val="32"/>
    </w:rPr>
  </w:style>
  <w:style w:type="paragraph" w:customStyle="1" w:styleId="KUMS-adresa">
    <w:name w:val="KUMS-adresa"/>
    <w:basedOn w:val="Normln"/>
    <w:uiPriority w:val="99"/>
    <w:rsid w:val="00371D05"/>
    <w:pPr>
      <w:spacing w:line="280" w:lineRule="exact"/>
      <w:jc w:val="both"/>
    </w:pPr>
    <w:rPr>
      <w:noProof/>
    </w:rPr>
  </w:style>
  <w:style w:type="paragraph" w:styleId="Nzev">
    <w:name w:val="Title"/>
    <w:basedOn w:val="Normln"/>
    <w:link w:val="NzevChar"/>
    <w:uiPriority w:val="99"/>
    <w:qFormat/>
    <w:rsid w:val="00371D05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8510C9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371D05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8510C9"/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371D05"/>
    <w:pPr>
      <w:ind w:left="360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8510C9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371D0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rsid w:val="008510C9"/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71D05"/>
    <w:pPr>
      <w:jc w:val="center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8510C9"/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D25E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510C9"/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61BF7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364"/>
    <w:rPr>
      <w:sz w:val="2"/>
      <w:szCs w:val="2"/>
    </w:rPr>
  </w:style>
  <w:style w:type="paragraph" w:customStyle="1" w:styleId="Styl1">
    <w:name w:val="Styl1"/>
    <w:basedOn w:val="Normln"/>
    <w:rsid w:val="00661BF7"/>
    <w:pPr>
      <w:numPr>
        <w:numId w:val="9"/>
      </w:numPr>
      <w:spacing w:before="12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652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2A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2AA7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AA7"/>
    <w:rPr>
      <w:rFonts w:ascii="Tahoma" w:hAnsi="Tahoma" w:cs="Tahoma"/>
      <w:b/>
      <w:bCs/>
    </w:rPr>
  </w:style>
  <w:style w:type="character" w:customStyle="1" w:styleId="tsubjname">
    <w:name w:val="tsubjname"/>
    <w:rsid w:val="00082365"/>
  </w:style>
  <w:style w:type="paragraph" w:styleId="Odstavecseseznamem">
    <w:name w:val="List Paragraph"/>
    <w:basedOn w:val="Normln"/>
    <w:uiPriority w:val="34"/>
    <w:qFormat/>
    <w:rsid w:val="00F35510"/>
    <w:pPr>
      <w:ind w:left="720"/>
      <w:contextualSpacing/>
    </w:pPr>
  </w:style>
  <w:style w:type="character" w:styleId="Hypertextovodkaz">
    <w:name w:val="Hyperlink"/>
    <w:semiHidden/>
    <w:unhideWhenUsed/>
    <w:rsid w:val="005413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8F06-2C5B-451C-8771-F34A5A5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ATC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kasturova</dc:creator>
  <cp:lastModifiedBy>Procházka Tomáš</cp:lastModifiedBy>
  <cp:revision>5</cp:revision>
  <cp:lastPrinted>2018-06-07T06:30:00Z</cp:lastPrinted>
  <dcterms:created xsi:type="dcterms:W3CDTF">2018-11-05T07:58:00Z</dcterms:created>
  <dcterms:modified xsi:type="dcterms:W3CDTF">2018-11-05T08:38:00Z</dcterms:modified>
</cp:coreProperties>
</file>